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Default="00F06832" w:rsidP="00F14C1F">
      <w:pPr>
        <w:spacing w:after="0" w:line="240" w:lineRule="auto"/>
        <w:rPr>
          <w:rFonts w:ascii="Times New Roman" w:hAnsi="Times New Roman" w:cs="Times New Roman"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 w:rsidR="00E607B3"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="00E607B3"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>
        <w:rPr>
          <w:rFonts w:ascii="Times New Roman" w:hAnsi="Times New Roman" w:cs="Times New Roman"/>
          <w:b/>
          <w:sz w:val="20"/>
          <w:szCs w:val="24"/>
          <w:lang w:val="mk-MK"/>
        </w:rPr>
        <w:t>ЈУНСКА</w:t>
      </w:r>
      <w:r w:rsidR="006309C4">
        <w:rPr>
          <w:rFonts w:ascii="Times New Roman" w:hAnsi="Times New Roman" w:cs="Times New Roman"/>
          <w:b/>
          <w:sz w:val="20"/>
          <w:szCs w:val="24"/>
          <w:lang w:val="mk-MK"/>
        </w:rPr>
        <w:t xml:space="preserve"> СЕСИЈА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0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/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1</w:t>
      </w:r>
    </w:p>
    <w:p w:rsidR="004B055F" w:rsidRPr="00F14C1F" w:rsidRDefault="00F06832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sz w:val="20"/>
          <w:szCs w:val="24"/>
          <w:lang w:val="mk-MK"/>
        </w:rPr>
        <w:t>14.06 – 25.06.20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6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4.06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8730A5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ОНЕДЕЛНИК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.06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A100B" w:rsidRPr="00F14C1F" w:rsidTr="00F14C1F">
        <w:tc>
          <w:tcPr>
            <w:tcW w:w="817" w:type="dxa"/>
            <w:vAlign w:val="center"/>
          </w:tcPr>
          <w:p w:rsidR="00DA100B" w:rsidRPr="00F14C1F" w:rsidRDefault="00DA100B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DA100B" w:rsidRPr="00DA100B" w:rsidRDefault="00DA100B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2</w:t>
            </w:r>
          </w:p>
        </w:tc>
        <w:tc>
          <w:tcPr>
            <w:tcW w:w="6237" w:type="dxa"/>
          </w:tcPr>
          <w:p w:rsidR="00DA100B" w:rsidRDefault="00DA100B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НИ СМЕТКОВОДСТВЕНИ СТАНДАРДИ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Доц. д-р Анита Шешо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DA100B" w:rsidRP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</w:t>
            </w: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CA606E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1276" w:type="dxa"/>
            <w:vAlign w:val="center"/>
          </w:tcPr>
          <w:p w:rsidR="009960F4" w:rsidRPr="009960F4" w:rsidRDefault="009960F4" w:rsidP="0099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237" w:type="dxa"/>
          </w:tcPr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</w:tcPr>
          <w:p w:rsidR="009960F4" w:rsidRPr="00E35311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E35311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4C655A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3.06.2021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4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ФИНАНСИСКО ИЗВЕСТУВАЊЕ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Анита Шешо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</w:t>
            </w: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9960F4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DA1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С515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НА ПОЛИТИКА</w:t>
            </w:r>
          </w:p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Станковска</w:t>
            </w:r>
          </w:p>
        </w:tc>
        <w:tc>
          <w:tcPr>
            <w:tcW w:w="5840" w:type="dxa"/>
            <w:vAlign w:val="center"/>
          </w:tcPr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 14.06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ВТОРНИК 15.06.2021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3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9960F4" w:rsidRPr="00140A7A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5.06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6.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4.06.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F06832" w:rsidRPr="00F06832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ОНЕДЕЛНИ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</w:t>
            </w: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F06832" w:rsidRPr="00F06832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35311" w:rsidRPr="00F14C1F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9960F4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</w:tcPr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Проф. д-р Александра Андреска Саревска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Сања Павлова </w:t>
            </w:r>
          </w:p>
          <w:p w:rsid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506A75" w:rsidRPr="00506A75" w:rsidRDefault="009960F4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</w:tcPr>
          <w:p w:rsidR="009960F4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НФОРМАТИЧКИ СИСТЕМИ ВО ЗДРВСТВО И ФАРМАЦИЈА</w:t>
            </w:r>
          </w:p>
          <w:p w:rsidR="00506A75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Зоран Лазов</w:t>
            </w:r>
          </w:p>
        </w:tc>
        <w:tc>
          <w:tcPr>
            <w:tcW w:w="5735" w:type="dxa"/>
            <w:vAlign w:val="center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</w:t>
            </w: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283528" w:rsidRPr="000405E6" w:rsidTr="007449C4">
        <w:tc>
          <w:tcPr>
            <w:tcW w:w="809" w:type="dxa"/>
            <w:vAlign w:val="center"/>
          </w:tcPr>
          <w:p w:rsidR="00283528" w:rsidRDefault="00283528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.</w:t>
            </w:r>
          </w:p>
        </w:tc>
        <w:tc>
          <w:tcPr>
            <w:tcW w:w="1265" w:type="dxa"/>
            <w:vAlign w:val="center"/>
          </w:tcPr>
          <w:p w:rsidR="00283528" w:rsidRDefault="00283528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521</w:t>
            </w:r>
          </w:p>
        </w:tc>
        <w:tc>
          <w:tcPr>
            <w:tcW w:w="6135" w:type="dxa"/>
          </w:tcPr>
          <w:p w:rsidR="00283528" w:rsidRPr="00283528" w:rsidRDefault="00283528" w:rsidP="0028352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28352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НАЏМЕНТ СО ТРОШОЦИ ВО ЗДРАВСТВОТО И ФАРМАЦЕВТСКИТЕ ОРГАНИЗАЦИИ И ИНСТИТУЦИИ </w:t>
            </w:r>
          </w:p>
          <w:p w:rsidR="00283528" w:rsidRPr="00283528" w:rsidRDefault="00283528" w:rsidP="0028352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28352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283528" w:rsidRPr="00283528" w:rsidRDefault="00283528" w:rsidP="0028352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28352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с. М-р  Тања Крстева</w:t>
            </w:r>
          </w:p>
          <w:p w:rsidR="00283528" w:rsidRDefault="00283528" w:rsidP="0028352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28352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283528" w:rsidRDefault="00283528" w:rsidP="0050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6.2021 </w:t>
            </w:r>
          </w:p>
          <w:p w:rsidR="00283528" w:rsidRPr="00283528" w:rsidRDefault="00283528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108 во 13часот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506A7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5B2027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="00E35311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 524</w:t>
            </w:r>
          </w:p>
        </w:tc>
        <w:tc>
          <w:tcPr>
            <w:tcW w:w="6135" w:type="dxa"/>
          </w:tcPr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СО НАБАВКИ ВО ЗФИО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3.06.2021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3. </w:t>
            </w:r>
          </w:p>
        </w:tc>
        <w:tc>
          <w:tcPr>
            <w:tcW w:w="1265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Н 513 </w:t>
            </w:r>
          </w:p>
        </w:tc>
        <w:tc>
          <w:tcPr>
            <w:tcW w:w="6135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АВО НА ИНТЕЛЕКТУАЛНА СОПСТВЕНОСТ</w:t>
            </w:r>
          </w:p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Ѓорѓи Сламков</w:t>
            </w:r>
          </w:p>
        </w:tc>
        <w:tc>
          <w:tcPr>
            <w:tcW w:w="5735" w:type="dxa"/>
            <w:vAlign w:val="center"/>
          </w:tcPr>
          <w:p w:rsidR="00506A75" w:rsidRDefault="00283528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 21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во 11 часот</w:t>
            </w:r>
          </w:p>
          <w:p w:rsidR="00283528" w:rsidRPr="00283528" w:rsidRDefault="00283528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2.06.2021 во 11 часот</w:t>
            </w:r>
            <w:bookmarkStart w:id="0" w:name="_GoBack"/>
            <w:bookmarkEnd w:id="0"/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Предавална 224 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13944" w:type="dxa"/>
            <w:gridSpan w:val="4"/>
          </w:tcPr>
          <w:p w:rsidR="00506A75" w:rsidRPr="000405E6" w:rsidRDefault="00506A75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Изборен универзитетски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15.06.2021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3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Pr="000405E6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5.06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506A75" w:rsidRDefault="00506A75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.0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.0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1265" w:type="dxa"/>
            <w:vAlign w:val="center"/>
          </w:tcPr>
          <w:p w:rsidR="005D0672" w:rsidRP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4" w:type="dxa"/>
          </w:tcPr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D0672" w:rsidRPr="00E35311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D0672" w:rsidRPr="00E35311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2</w:t>
            </w:r>
          </w:p>
        </w:tc>
        <w:tc>
          <w:tcPr>
            <w:tcW w:w="6134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ЧОВЕЧКИ ПОТЕНЦИЈАЛИ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-р Сања Павлова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</w:t>
            </w: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E35311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13944" w:type="dxa"/>
            <w:gridSpan w:val="4"/>
          </w:tcPr>
          <w:p w:rsidR="005D0672" w:rsidRPr="00D8601E" w:rsidRDefault="00506A7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емти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D0672" w:rsidRPr="006E57AD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Проф. д-р Елизабета Стамевска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5D0672" w:rsidRPr="00E35311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6.06.2021</w:t>
            </w:r>
          </w:p>
          <w:p w:rsidR="005D0672" w:rsidRPr="00E35311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D0672" w:rsidRPr="00D8601E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521 </w:t>
            </w:r>
          </w:p>
        </w:tc>
        <w:tc>
          <w:tcPr>
            <w:tcW w:w="6134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ТПРИЕМАЧКИ МАРКЕТИНГ МЕНАЏМЕНТ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506A75" w:rsidRPr="004E6B89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506A75" w:rsidRPr="00AC764D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6</w:t>
            </w:r>
          </w:p>
        </w:tc>
        <w:tc>
          <w:tcPr>
            <w:tcW w:w="5736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  17.06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,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521 </w:t>
            </w:r>
          </w:p>
        </w:tc>
        <w:tc>
          <w:tcPr>
            <w:tcW w:w="6134" w:type="dxa"/>
          </w:tcPr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Љупчо Сотировски</w:t>
            </w:r>
          </w:p>
        </w:tc>
        <w:tc>
          <w:tcPr>
            <w:tcW w:w="5736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  17.06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.</w:t>
            </w:r>
          </w:p>
        </w:tc>
        <w:tc>
          <w:tcPr>
            <w:tcW w:w="1265" w:type="dxa"/>
            <w:vAlign w:val="center"/>
          </w:tcPr>
          <w:p w:rsidR="005D0672" w:rsidRPr="004471C0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ПЕТОК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5.06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ПЕТОК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5.06.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631A2F" w:rsidRDefault="00631A2F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BF5CBF" w:rsidRPr="00631A2F" w:rsidRDefault="00D36AF7" w:rsidP="00631A2F">
      <w:pPr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6.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ВТОРНИК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6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4B055F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.06.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F54D62" w:rsidRPr="003F2EE2" w:rsidTr="007449C4">
        <w:tc>
          <w:tcPr>
            <w:tcW w:w="809" w:type="dxa"/>
            <w:vAlign w:val="center"/>
          </w:tcPr>
          <w:p w:rsid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F54D62" w:rsidRP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1</w:t>
            </w:r>
          </w:p>
        </w:tc>
        <w:tc>
          <w:tcPr>
            <w:tcW w:w="6133" w:type="dxa"/>
          </w:tcPr>
          <w:p w:rsidR="00F54D62" w:rsidRDefault="00F54D6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Павлова </w:t>
            </w:r>
          </w:p>
          <w:p w:rsidR="00F54D62" w:rsidRPr="00017946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F54D62" w:rsidRP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</w:t>
            </w: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.06.2021               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452CCF" w:rsidRP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2</w:t>
            </w:r>
          </w:p>
        </w:tc>
        <w:tc>
          <w:tcPr>
            <w:tcW w:w="6133" w:type="dxa"/>
          </w:tcPr>
          <w:p w:rsidR="00452CCF" w:rsidRPr="00452CCF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А УСЛУГИ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452CCF" w:rsidRPr="00017946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452CCF" w:rsidRPr="00F54D62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4</w:t>
            </w: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.06.2021               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rPr>
          <w:trHeight w:val="377"/>
        </w:trPr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Pr="003F2EE2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701243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452CCF" w:rsidRPr="00017946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452CCF" w:rsidRPr="00BB44D9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452CCF" w:rsidRPr="00D8601E" w:rsidRDefault="00452CCF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ЧЕТВРТОК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4.06.2021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       </w:t>
            </w:r>
          </w:p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3F2EE2" w:rsidRDefault="00452CCF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514</w:t>
            </w:r>
          </w:p>
        </w:tc>
        <w:tc>
          <w:tcPr>
            <w:tcW w:w="6133" w:type="dxa"/>
          </w:tcPr>
          <w:p w:rsidR="00452CCF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НАБАВКИ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Асс м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Тања Крстева</w:t>
            </w: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</w:p>
          <w:p w:rsidR="00452CCF" w:rsidRPr="00017946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5737" w:type="dxa"/>
            <w:vAlign w:val="center"/>
          </w:tcPr>
          <w:p w:rsidR="00452CCF" w:rsidRP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ОНЕДЕЛНИ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</w:t>
            </w: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6.2021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 универзитетски предмет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15.06.2021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Предавална 223    SKYPE - ONLINE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3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3.06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Pr="003F2EE2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5.06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A57"/>
    <w:rsid w:val="001F5D6D"/>
    <w:rsid w:val="00216300"/>
    <w:rsid w:val="0022568E"/>
    <w:rsid w:val="00234BA0"/>
    <w:rsid w:val="002751AD"/>
    <w:rsid w:val="00283528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2CCF"/>
    <w:rsid w:val="00456D9E"/>
    <w:rsid w:val="0046312B"/>
    <w:rsid w:val="004716E4"/>
    <w:rsid w:val="00480175"/>
    <w:rsid w:val="004A076D"/>
    <w:rsid w:val="004B055F"/>
    <w:rsid w:val="004C655A"/>
    <w:rsid w:val="004D5393"/>
    <w:rsid w:val="004D5C73"/>
    <w:rsid w:val="004E572B"/>
    <w:rsid w:val="004E6B89"/>
    <w:rsid w:val="004F68A7"/>
    <w:rsid w:val="004F73FF"/>
    <w:rsid w:val="00506A75"/>
    <w:rsid w:val="005206D2"/>
    <w:rsid w:val="00521173"/>
    <w:rsid w:val="00584EC4"/>
    <w:rsid w:val="005B176E"/>
    <w:rsid w:val="005B2027"/>
    <w:rsid w:val="005B5B0E"/>
    <w:rsid w:val="005C58A4"/>
    <w:rsid w:val="005D0672"/>
    <w:rsid w:val="00610B0C"/>
    <w:rsid w:val="00625AF5"/>
    <w:rsid w:val="00627532"/>
    <w:rsid w:val="006309C4"/>
    <w:rsid w:val="00631A2F"/>
    <w:rsid w:val="00647D23"/>
    <w:rsid w:val="0066355B"/>
    <w:rsid w:val="00693106"/>
    <w:rsid w:val="006E419E"/>
    <w:rsid w:val="006E57AD"/>
    <w:rsid w:val="006F75D9"/>
    <w:rsid w:val="00701243"/>
    <w:rsid w:val="007064C0"/>
    <w:rsid w:val="0072410F"/>
    <w:rsid w:val="00733D59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71986"/>
    <w:rsid w:val="008730A5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960F4"/>
    <w:rsid w:val="009A011A"/>
    <w:rsid w:val="009A11B1"/>
    <w:rsid w:val="009B61F2"/>
    <w:rsid w:val="009B6547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D1F17"/>
    <w:rsid w:val="00BE2948"/>
    <w:rsid w:val="00BF5CBF"/>
    <w:rsid w:val="00C336E5"/>
    <w:rsid w:val="00C33898"/>
    <w:rsid w:val="00C345E8"/>
    <w:rsid w:val="00C47876"/>
    <w:rsid w:val="00C62FE2"/>
    <w:rsid w:val="00C76DB8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A100B"/>
    <w:rsid w:val="00DC1ADD"/>
    <w:rsid w:val="00E028A6"/>
    <w:rsid w:val="00E046C2"/>
    <w:rsid w:val="00E15325"/>
    <w:rsid w:val="00E35311"/>
    <w:rsid w:val="00E53119"/>
    <w:rsid w:val="00E607B3"/>
    <w:rsid w:val="00EA3264"/>
    <w:rsid w:val="00EA5DBD"/>
    <w:rsid w:val="00EB04C4"/>
    <w:rsid w:val="00F06832"/>
    <w:rsid w:val="00F14C1F"/>
    <w:rsid w:val="00F2708E"/>
    <w:rsid w:val="00F44137"/>
    <w:rsid w:val="00F54D62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E987"/>
  <w15:docId w15:val="{172CD5A3-F3F5-4CAB-8820-5945A0F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F13-41B8-422E-9A7D-573B60CE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10-05T12:54:00Z</cp:lastPrinted>
  <dcterms:created xsi:type="dcterms:W3CDTF">2021-06-14T18:24:00Z</dcterms:created>
  <dcterms:modified xsi:type="dcterms:W3CDTF">2021-06-14T18:24:00Z</dcterms:modified>
</cp:coreProperties>
</file>